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1B932832" w:rsidR="0009460D" w:rsidRPr="00DB411E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DB411E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DB411E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DB411E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412E9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4632A6" w:rsidRPr="00DB411E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9C7734">
        <w:rPr>
          <w:rFonts w:ascii="Times New Roman" w:hAnsi="Times New Roman" w:cs="Times New Roman"/>
          <w:b/>
          <w:bCs/>
          <w:sz w:val="40"/>
          <w:szCs w:val="40"/>
        </w:rPr>
        <w:t xml:space="preserve">8 januari 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9C7734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1F960BD7" w14:textId="77777777" w:rsidR="00561ABE" w:rsidRPr="00DB411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03C95BC" w14:textId="7035233E" w:rsidR="00561ABE" w:rsidRPr="00DB411E" w:rsidRDefault="009C7734" w:rsidP="00112C2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wetsbaar en dienend</w:t>
      </w:r>
    </w:p>
    <w:p w14:paraId="60299434" w14:textId="77777777" w:rsidR="00DA52A2" w:rsidRPr="00DB411E" w:rsidRDefault="00DA52A2" w:rsidP="00B16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79C18A5" w14:textId="77777777" w:rsidR="003F2A56" w:rsidRDefault="00CD44C1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Kwetsbaar en weerloos </w:t>
      </w:r>
    </w:p>
    <w:p w14:paraId="3AE18465" w14:textId="32801B17" w:rsidR="00CD44C1" w:rsidRDefault="00CD44C1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s een lam.</w:t>
      </w:r>
    </w:p>
    <w:p w14:paraId="2FA5A4BD" w14:textId="77777777" w:rsidR="00705991" w:rsidRDefault="00CD44C1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Zo verwijst </w:t>
      </w:r>
    </w:p>
    <w:p w14:paraId="1E6DC0DA" w14:textId="3AAD9122" w:rsidR="003F2A56" w:rsidRDefault="00CD44C1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ohannes de Doper </w:t>
      </w:r>
    </w:p>
    <w:p w14:paraId="0B51F5DE" w14:textId="2071F0DE" w:rsidR="00CD44C1" w:rsidRDefault="00CD44C1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ar Jezus.</w:t>
      </w:r>
    </w:p>
    <w:p w14:paraId="4C62A779" w14:textId="3599F0BA" w:rsidR="00C766C0" w:rsidRDefault="00911D0B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j</w:t>
      </w:r>
      <w:r w:rsidR="00734506">
        <w:rPr>
          <w:rFonts w:ascii="Times New Roman" w:hAnsi="Times New Roman" w:cs="Times New Roman"/>
          <w:sz w:val="30"/>
          <w:szCs w:val="30"/>
        </w:rPr>
        <w:t xml:space="preserve"> </w:t>
      </w:r>
      <w:r w:rsidR="006D0D74">
        <w:rPr>
          <w:rFonts w:ascii="Times New Roman" w:hAnsi="Times New Roman" w:cs="Times New Roman"/>
          <w:sz w:val="30"/>
          <w:szCs w:val="30"/>
        </w:rPr>
        <w:t xml:space="preserve">zal </w:t>
      </w:r>
      <w:r w:rsidR="00734506">
        <w:rPr>
          <w:rFonts w:ascii="Times New Roman" w:hAnsi="Times New Roman" w:cs="Times New Roman"/>
          <w:sz w:val="30"/>
          <w:szCs w:val="30"/>
        </w:rPr>
        <w:t xml:space="preserve">zijn </w:t>
      </w:r>
    </w:p>
    <w:p w14:paraId="52E7DF2D" w14:textId="20DB85A8" w:rsidR="00937C19" w:rsidRDefault="00734506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oddelijke opdracht vervullen</w:t>
      </w:r>
    </w:p>
    <w:p w14:paraId="37A3B5B4" w14:textId="77777777" w:rsidR="0035146A" w:rsidRDefault="006D0D74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</w:t>
      </w:r>
      <w:r w:rsidR="00734506">
        <w:rPr>
          <w:rFonts w:ascii="Times New Roman" w:hAnsi="Times New Roman" w:cs="Times New Roman"/>
          <w:sz w:val="30"/>
          <w:szCs w:val="30"/>
        </w:rPr>
        <w:t>onder</w:t>
      </w:r>
      <w:r w:rsidR="00A51CDC">
        <w:rPr>
          <w:rFonts w:ascii="Times New Roman" w:hAnsi="Times New Roman" w:cs="Times New Roman"/>
          <w:sz w:val="30"/>
          <w:szCs w:val="30"/>
        </w:rPr>
        <w:t xml:space="preserve"> </w:t>
      </w:r>
      <w:r w:rsidR="00734506">
        <w:rPr>
          <w:rFonts w:ascii="Times New Roman" w:hAnsi="Times New Roman" w:cs="Times New Roman"/>
          <w:sz w:val="30"/>
          <w:szCs w:val="30"/>
        </w:rPr>
        <w:t xml:space="preserve">dominantie </w:t>
      </w:r>
    </w:p>
    <w:p w14:paraId="76424E1E" w14:textId="61A95160" w:rsidR="00234A8A" w:rsidRDefault="00A51CDC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f machtsvertoon</w:t>
      </w:r>
      <w:r w:rsidR="00234A8A">
        <w:rPr>
          <w:rFonts w:ascii="Times New Roman" w:hAnsi="Times New Roman" w:cs="Times New Roman"/>
          <w:sz w:val="30"/>
          <w:szCs w:val="30"/>
        </w:rPr>
        <w:t>,</w:t>
      </w:r>
    </w:p>
    <w:p w14:paraId="2C643904" w14:textId="6EBDEC27" w:rsidR="00C766C0" w:rsidRDefault="00234A8A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ar </w:t>
      </w:r>
      <w:r w:rsidR="0035146A" w:rsidRPr="00323398">
        <w:rPr>
          <w:rFonts w:ascii="Times New Roman" w:hAnsi="Times New Roman" w:cs="Times New Roman"/>
          <w:sz w:val="30"/>
          <w:szCs w:val="30"/>
        </w:rPr>
        <w:t>vanuit</w:t>
      </w:r>
    </w:p>
    <w:p w14:paraId="3AFCADB1" w14:textId="27380D55" w:rsidR="00DD52A5" w:rsidRDefault="00234A8A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en onuitputtelijke dienstbaarheid.</w:t>
      </w:r>
    </w:p>
    <w:p w14:paraId="2F7183C2" w14:textId="77777777" w:rsidR="00ED6540" w:rsidRDefault="00ED6540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74ED831C" w14:textId="78D22EC9" w:rsidR="00C766C0" w:rsidRPr="00323398" w:rsidRDefault="006D0D74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 xml:space="preserve">Zijn weerloosheid </w:t>
      </w:r>
    </w:p>
    <w:p w14:paraId="7ED494CF" w14:textId="7FBF9CC1" w:rsidR="006D0D74" w:rsidRPr="00323398" w:rsidRDefault="006D0D74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is geen zwakte,</w:t>
      </w:r>
    </w:p>
    <w:p w14:paraId="5F6CE27D" w14:textId="77777777" w:rsidR="00C766C0" w:rsidRPr="00323398" w:rsidRDefault="006D0D74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 xml:space="preserve">het is een bewuste keuze </w:t>
      </w:r>
    </w:p>
    <w:p w14:paraId="5965C769" w14:textId="64677779" w:rsidR="006D0D74" w:rsidRPr="00323398" w:rsidRDefault="006D0D74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uit liefde.</w:t>
      </w:r>
    </w:p>
    <w:p w14:paraId="1873F3BF" w14:textId="40C28C76" w:rsidR="00234A8A" w:rsidRPr="00323398" w:rsidRDefault="0058427F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 xml:space="preserve">Jesaja had het </w:t>
      </w:r>
      <w:r w:rsidR="0035146A" w:rsidRPr="00323398">
        <w:rPr>
          <w:rFonts w:ascii="Times New Roman" w:hAnsi="Times New Roman" w:cs="Times New Roman"/>
          <w:sz w:val="30"/>
          <w:szCs w:val="30"/>
        </w:rPr>
        <w:t xml:space="preserve">al </w:t>
      </w:r>
      <w:r w:rsidRPr="00323398">
        <w:rPr>
          <w:rFonts w:ascii="Times New Roman" w:hAnsi="Times New Roman" w:cs="Times New Roman"/>
          <w:sz w:val="30"/>
          <w:szCs w:val="30"/>
        </w:rPr>
        <w:t>aangekondigd</w:t>
      </w:r>
      <w:r w:rsidR="00C766C0" w:rsidRPr="00323398">
        <w:rPr>
          <w:rFonts w:ascii="Times New Roman" w:hAnsi="Times New Roman" w:cs="Times New Roman"/>
          <w:sz w:val="30"/>
          <w:szCs w:val="30"/>
        </w:rPr>
        <w:t>:</w:t>
      </w:r>
    </w:p>
    <w:p w14:paraId="09E680D1" w14:textId="76494CDB" w:rsidR="00D7254A" w:rsidRPr="00323398" w:rsidRDefault="00026F00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Hij die door God gezonden</w:t>
      </w:r>
      <w:r w:rsidR="00212C6E" w:rsidRPr="00323398">
        <w:rPr>
          <w:rFonts w:ascii="Times New Roman" w:hAnsi="Times New Roman" w:cs="Times New Roman"/>
          <w:sz w:val="30"/>
          <w:szCs w:val="30"/>
        </w:rPr>
        <w:t xml:space="preserve"> wordt,</w:t>
      </w:r>
      <w:r w:rsidRPr="003233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2FB50F" w14:textId="06A73631" w:rsidR="00D7254A" w:rsidRPr="00323398" w:rsidRDefault="00026F00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 xml:space="preserve">zal als dienaar </w:t>
      </w:r>
    </w:p>
    <w:p w14:paraId="305F5E9E" w14:textId="50C225C4" w:rsidR="00026F00" w:rsidRPr="00323398" w:rsidRDefault="00026F00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tussen de mensen staan.</w:t>
      </w:r>
    </w:p>
    <w:p w14:paraId="2E6EFC70" w14:textId="76935D2D" w:rsidR="00D7254A" w:rsidRPr="00323398" w:rsidRDefault="00026F00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 xml:space="preserve">Gedreven door Gods Geest </w:t>
      </w:r>
    </w:p>
    <w:p w14:paraId="601272D2" w14:textId="4A24D5AD" w:rsidR="00026F00" w:rsidRPr="00323398" w:rsidRDefault="00026F00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zal Hij</w:t>
      </w:r>
    </w:p>
    <w:p w14:paraId="44E439EC" w14:textId="77777777" w:rsidR="00D7254A" w:rsidRPr="00323398" w:rsidRDefault="0078165D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alle volkeren</w:t>
      </w:r>
      <w:r w:rsidR="00026F00" w:rsidRPr="00323398">
        <w:rPr>
          <w:rFonts w:ascii="Times New Roman" w:hAnsi="Times New Roman" w:cs="Times New Roman"/>
          <w:sz w:val="30"/>
          <w:szCs w:val="30"/>
        </w:rPr>
        <w:t xml:space="preserve"> met God </w:t>
      </w:r>
    </w:p>
    <w:p w14:paraId="3ECBD7B4" w14:textId="4EED2CC8" w:rsidR="00026F00" w:rsidRPr="00323398" w:rsidRDefault="00026F00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verzoenen.</w:t>
      </w:r>
    </w:p>
    <w:p w14:paraId="3B789243" w14:textId="77777777" w:rsidR="00B00972" w:rsidRPr="00323398" w:rsidRDefault="00B00972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73C02431" w14:textId="67D4A3A8" w:rsidR="00D7254A" w:rsidRPr="00323398" w:rsidRDefault="00B00972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 xml:space="preserve">Dit </w:t>
      </w:r>
      <w:r w:rsidR="00D755E3" w:rsidRPr="00323398">
        <w:rPr>
          <w:rFonts w:ascii="Times New Roman" w:hAnsi="Times New Roman" w:cs="Times New Roman"/>
          <w:sz w:val="30"/>
          <w:szCs w:val="30"/>
        </w:rPr>
        <w:t xml:space="preserve">alles </w:t>
      </w:r>
      <w:r w:rsidRPr="00323398">
        <w:rPr>
          <w:rFonts w:ascii="Times New Roman" w:hAnsi="Times New Roman" w:cs="Times New Roman"/>
          <w:sz w:val="30"/>
          <w:szCs w:val="30"/>
        </w:rPr>
        <w:t>gebeur</w:t>
      </w:r>
      <w:r w:rsidR="00FE5FB8" w:rsidRPr="00323398">
        <w:rPr>
          <w:rFonts w:ascii="Times New Roman" w:hAnsi="Times New Roman" w:cs="Times New Roman"/>
          <w:sz w:val="30"/>
          <w:szCs w:val="30"/>
        </w:rPr>
        <w:t>t</w:t>
      </w:r>
      <w:r w:rsidRPr="003233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FEC8E3" w14:textId="07198670" w:rsidR="00B00972" w:rsidRPr="00323398" w:rsidRDefault="00323398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noProof/>
        </w:rPr>
        <w:drawing>
          <wp:anchor distT="0" distB="0" distL="114300" distR="114300" simplePos="0" relativeHeight="251660288" behindDoc="1" locked="0" layoutInCell="1" allowOverlap="1" wp14:anchorId="689C3077" wp14:editId="039BE3C1">
            <wp:simplePos x="0" y="0"/>
            <wp:positionH relativeFrom="column">
              <wp:posOffset>4716780</wp:posOffset>
            </wp:positionH>
            <wp:positionV relativeFrom="paragraph">
              <wp:posOffset>128270</wp:posOffset>
            </wp:positionV>
            <wp:extent cx="167767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38" y="21496"/>
                <wp:lineTo x="21338" y="0"/>
                <wp:lineTo x="0" y="0"/>
              </wp:wrapPolygon>
            </wp:wrapTight>
            <wp:docPr id="1735141729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1729" name="Afbeelding 1" descr="Afbeelding met tekst, logo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972" w:rsidRPr="00323398">
        <w:rPr>
          <w:rFonts w:ascii="Times New Roman" w:hAnsi="Times New Roman" w:cs="Times New Roman"/>
          <w:sz w:val="30"/>
          <w:szCs w:val="30"/>
        </w:rPr>
        <w:t>bij het begin van Jezus’</w:t>
      </w:r>
    </w:p>
    <w:p w14:paraId="0F1F320B" w14:textId="0BFD5370" w:rsidR="00D7254A" w:rsidRPr="00323398" w:rsidRDefault="00B00972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openbaar leven</w:t>
      </w:r>
      <w:r w:rsidR="00FE5FB8" w:rsidRPr="00323398">
        <w:rPr>
          <w:rFonts w:ascii="Times New Roman" w:hAnsi="Times New Roman" w:cs="Times New Roman"/>
          <w:sz w:val="30"/>
          <w:szCs w:val="30"/>
        </w:rPr>
        <w:t>.</w:t>
      </w:r>
      <w:r w:rsidRPr="003233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B91C54" w14:textId="710A03E8" w:rsidR="00D755E3" w:rsidRPr="00323398" w:rsidRDefault="00FE5FB8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 xml:space="preserve">De </w:t>
      </w:r>
      <w:r w:rsidR="00D755E3" w:rsidRPr="00323398">
        <w:rPr>
          <w:rFonts w:ascii="Times New Roman" w:hAnsi="Times New Roman" w:cs="Times New Roman"/>
          <w:sz w:val="30"/>
          <w:szCs w:val="30"/>
        </w:rPr>
        <w:t>vervulling ervan</w:t>
      </w:r>
    </w:p>
    <w:p w14:paraId="3B289099" w14:textId="71E1D59B" w:rsidR="00B00972" w:rsidRPr="00323398" w:rsidRDefault="00B00972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zal pijnlijk duidelijk worden</w:t>
      </w:r>
    </w:p>
    <w:p w14:paraId="34354576" w14:textId="77777777" w:rsidR="00C963B8" w:rsidRPr="00323398" w:rsidRDefault="00B00972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 xml:space="preserve">als Hij drie jaar later </w:t>
      </w:r>
    </w:p>
    <w:p w14:paraId="2AEEEB4F" w14:textId="5A135F20" w:rsidR="00B00972" w:rsidRPr="00323398" w:rsidRDefault="00B00972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op Pesach</w:t>
      </w:r>
    </w:p>
    <w:p w14:paraId="48BC8DE5" w14:textId="14BAAFDA" w:rsidR="00B00972" w:rsidRPr="00323398" w:rsidRDefault="00B00972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ter dood gebracht</w:t>
      </w:r>
      <w:r w:rsidR="00D755E3" w:rsidRPr="00323398">
        <w:rPr>
          <w:rFonts w:ascii="Times New Roman" w:hAnsi="Times New Roman" w:cs="Times New Roman"/>
          <w:sz w:val="30"/>
          <w:szCs w:val="30"/>
        </w:rPr>
        <w:t xml:space="preserve"> wordt</w:t>
      </w:r>
      <w:r w:rsidRPr="00323398">
        <w:rPr>
          <w:rFonts w:ascii="Times New Roman" w:hAnsi="Times New Roman" w:cs="Times New Roman"/>
          <w:sz w:val="30"/>
          <w:szCs w:val="30"/>
        </w:rPr>
        <w:t>.</w:t>
      </w:r>
    </w:p>
    <w:p w14:paraId="4AAC40FE" w14:textId="77777777" w:rsidR="00C963B8" w:rsidRPr="00323398" w:rsidRDefault="00ED6540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 xml:space="preserve">Als een paaslam </w:t>
      </w:r>
    </w:p>
    <w:p w14:paraId="51203B57" w14:textId="0FF1649D" w:rsidR="00705991" w:rsidRPr="00323398" w:rsidRDefault="00705991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wordt hij geslacht.</w:t>
      </w:r>
    </w:p>
    <w:p w14:paraId="1A87CCA7" w14:textId="6B1964EA" w:rsidR="00C963B8" w:rsidRPr="00323398" w:rsidRDefault="00ED6540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 xml:space="preserve">Hij </w:t>
      </w:r>
      <w:r w:rsidR="00705991" w:rsidRPr="00323398">
        <w:rPr>
          <w:rFonts w:ascii="Times New Roman" w:hAnsi="Times New Roman" w:cs="Times New Roman"/>
          <w:sz w:val="30"/>
          <w:szCs w:val="30"/>
        </w:rPr>
        <w:t xml:space="preserve">geeft </w:t>
      </w:r>
      <w:r w:rsidRPr="00323398">
        <w:rPr>
          <w:rFonts w:ascii="Times New Roman" w:hAnsi="Times New Roman" w:cs="Times New Roman"/>
          <w:sz w:val="30"/>
          <w:szCs w:val="30"/>
        </w:rPr>
        <w:t xml:space="preserve">zijn leven </w:t>
      </w:r>
    </w:p>
    <w:p w14:paraId="0437D909" w14:textId="4D463C65" w:rsidR="00ED6540" w:rsidRDefault="00ED6540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23398">
        <w:rPr>
          <w:rFonts w:ascii="Times New Roman" w:hAnsi="Times New Roman" w:cs="Times New Roman"/>
          <w:sz w:val="30"/>
          <w:szCs w:val="30"/>
        </w:rPr>
        <w:t>tot verzoening.</w:t>
      </w:r>
    </w:p>
    <w:p w14:paraId="1EBF65CB" w14:textId="77777777" w:rsidR="00ED6540" w:rsidRDefault="00ED6540" w:rsidP="00026F0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9D80D24" w14:textId="5FD9ACEC" w:rsidR="00F74633" w:rsidRPr="00B85674" w:rsidRDefault="009773B3" w:rsidP="001A6AB8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26F00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E6D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B07"/>
    <w:rsid w:val="00211E72"/>
    <w:rsid w:val="00212C6E"/>
    <w:rsid w:val="00212D90"/>
    <w:rsid w:val="00215879"/>
    <w:rsid w:val="0021690F"/>
    <w:rsid w:val="0021759A"/>
    <w:rsid w:val="00220BA3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8A3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398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146A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4C34"/>
    <w:rsid w:val="003E7081"/>
    <w:rsid w:val="003E77AA"/>
    <w:rsid w:val="003F12A6"/>
    <w:rsid w:val="003F2289"/>
    <w:rsid w:val="003F2593"/>
    <w:rsid w:val="003F2A56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90E0F"/>
    <w:rsid w:val="00491E79"/>
    <w:rsid w:val="004955A2"/>
    <w:rsid w:val="00495D0E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4034"/>
    <w:rsid w:val="005666EA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766BD"/>
    <w:rsid w:val="00681F32"/>
    <w:rsid w:val="00682B47"/>
    <w:rsid w:val="00682E70"/>
    <w:rsid w:val="0068316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0D74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5991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165D"/>
    <w:rsid w:val="00783C9A"/>
    <w:rsid w:val="0078443E"/>
    <w:rsid w:val="00784884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0AAD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6D5D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2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734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1CD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297A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E6E9C"/>
    <w:rsid w:val="00BF1071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766C0"/>
    <w:rsid w:val="00C80310"/>
    <w:rsid w:val="00C8041F"/>
    <w:rsid w:val="00C81168"/>
    <w:rsid w:val="00C833B2"/>
    <w:rsid w:val="00C83941"/>
    <w:rsid w:val="00C83FD7"/>
    <w:rsid w:val="00C84DA2"/>
    <w:rsid w:val="00C86199"/>
    <w:rsid w:val="00C86C88"/>
    <w:rsid w:val="00C908D5"/>
    <w:rsid w:val="00C91B42"/>
    <w:rsid w:val="00C93385"/>
    <w:rsid w:val="00C94377"/>
    <w:rsid w:val="00C95680"/>
    <w:rsid w:val="00C956B9"/>
    <w:rsid w:val="00C96375"/>
    <w:rsid w:val="00C963B8"/>
    <w:rsid w:val="00C96CE9"/>
    <w:rsid w:val="00CA3BEF"/>
    <w:rsid w:val="00CA3F80"/>
    <w:rsid w:val="00CA486F"/>
    <w:rsid w:val="00CA7BC5"/>
    <w:rsid w:val="00CA7DF5"/>
    <w:rsid w:val="00CB1A48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6DE5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254A"/>
    <w:rsid w:val="00D74A8E"/>
    <w:rsid w:val="00D74D8B"/>
    <w:rsid w:val="00D755E3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411E"/>
    <w:rsid w:val="00DB4D33"/>
    <w:rsid w:val="00DB73E8"/>
    <w:rsid w:val="00DC29E6"/>
    <w:rsid w:val="00DC5B20"/>
    <w:rsid w:val="00DC77C0"/>
    <w:rsid w:val="00DD29F7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20C2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5FB8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3</cp:revision>
  <cp:lastPrinted>2022-03-09T14:50:00Z</cp:lastPrinted>
  <dcterms:created xsi:type="dcterms:W3CDTF">2026-01-02T16:51:00Z</dcterms:created>
  <dcterms:modified xsi:type="dcterms:W3CDTF">2026-01-02T16:52:00Z</dcterms:modified>
</cp:coreProperties>
</file>